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BE69FC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700BC4" w:rsidRPr="00F75116" w:rsidRDefault="0035433F" w:rsidP="00700BC4">
            <w:pPr>
              <w:spacing w:after="120"/>
              <w:rPr>
                <w:b/>
              </w:rPr>
            </w:pPr>
            <w:r w:rsidRPr="00F75116">
              <w:rPr>
                <w:b/>
              </w:rPr>
              <w:t>КМЕТА НА ОБЩИНА _________________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>категоризиране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640C96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640C96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</w:t>
            </w:r>
            <w:bookmarkStart w:id="0" w:name="_GoBack"/>
            <w:bookmarkEnd w:id="0"/>
            <w:r w:rsidR="00BC6F37">
              <w:rPr>
                <w:b/>
              </w:rPr>
              <w:t>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640C96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640C96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640C96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640C96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640C96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640C96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640C96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640C96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640C96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640C96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640C96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640C96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640C96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640C96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640C96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640C96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640C96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640C96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640C96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640C96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640C96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640C96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640C96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lastRenderedPageBreak/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96" w:rsidRDefault="00640C96" w:rsidP="00BD3996">
      <w:r>
        <w:separator/>
      </w:r>
    </w:p>
  </w:endnote>
  <w:endnote w:type="continuationSeparator" w:id="0">
    <w:p w:rsidR="00640C96" w:rsidRDefault="00640C96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A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A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96" w:rsidRDefault="00640C96" w:rsidP="00BD3996">
      <w:r>
        <w:separator/>
      </w:r>
    </w:p>
  </w:footnote>
  <w:footnote w:type="continuationSeparator" w:id="0">
    <w:p w:rsidR="00640C96" w:rsidRDefault="00640C96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66E6975" wp14:editId="44D06B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</w:t>
    </w:r>
    <w:r>
      <w:rPr>
        <w:rFonts w:eastAsia="Times New Roman"/>
        <w:sz w:val="24"/>
        <w:szCs w:val="24"/>
        <w:lang w:val="be-BY" w:eastAsia="x-none"/>
      </w:rPr>
      <w:t>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5433F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640C96"/>
    <w:rsid w:val="00675A29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CABA-0666-4097-98DA-9EEB3518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Windows User</cp:lastModifiedBy>
  <cp:revision>9</cp:revision>
  <cp:lastPrinted>2021-03-09T09:27:00Z</cp:lastPrinted>
  <dcterms:created xsi:type="dcterms:W3CDTF">2018-12-18T14:18:00Z</dcterms:created>
  <dcterms:modified xsi:type="dcterms:W3CDTF">2021-03-09T09:31:00Z</dcterms:modified>
</cp:coreProperties>
</file>